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653E" w14:textId="691A6BD5" w:rsidR="00EC3EF8" w:rsidRDefault="00EC3EF8" w:rsidP="00EC3EF8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bookmarkStart w:id="0" w:name="_GoBack"/>
      <w:bookmarkEnd w:id="0"/>
      <w:r w:rsidRPr="00EC3EF8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YARD DUTY AND SUPERVISION</w:t>
      </w:r>
      <w:r w:rsidRPr="00A8475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POLICY</w:t>
      </w:r>
    </w:p>
    <w:p w14:paraId="5088B23D" w14:textId="09D654B5" w:rsidR="00E0252E" w:rsidRPr="00A84752" w:rsidRDefault="0062154F" w:rsidP="00EC3EF8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unt Pleasant Primary School </w:t>
      </w:r>
    </w:p>
    <w:p w14:paraId="6454FF26" w14:textId="77777777" w:rsidR="005F5E42" w:rsidRPr="00FF1082" w:rsidRDefault="00553F70" w:rsidP="000A4F2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2BCD2F2B" w14:textId="2CDE9374" w:rsidR="0006566B" w:rsidRPr="00160B6E" w:rsidRDefault="0006566B" w:rsidP="000A4F26">
      <w:pPr>
        <w:spacing w:before="40" w:after="240"/>
        <w:jc w:val="both"/>
      </w:pPr>
      <w:r w:rsidRPr="00160B6E">
        <w:t xml:space="preserve">To </w:t>
      </w:r>
      <w:r w:rsidR="00215121">
        <w:t>ensure</w:t>
      </w:r>
      <w:r>
        <w:t xml:space="preserve"> </w:t>
      </w:r>
      <w:r w:rsidRPr="00160B6E">
        <w:t>school staff understand their supervision and yard duty responsibilities</w:t>
      </w:r>
      <w:r w:rsidR="00EE747C">
        <w:t>.</w:t>
      </w:r>
    </w:p>
    <w:p w14:paraId="799760B4" w14:textId="77777777" w:rsidR="00FD786F" w:rsidRPr="00FF1082" w:rsidRDefault="00553F70" w:rsidP="000A4F2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F65E2A9" w14:textId="528A5E50" w:rsidR="00E8261C" w:rsidRDefault="00E8261C" w:rsidP="000A4F26">
      <w:pPr>
        <w:spacing w:before="40" w:after="240"/>
        <w:jc w:val="both"/>
      </w:pPr>
      <w:r w:rsidRPr="000054BA">
        <w:t xml:space="preserve">The principal is responsible for ensuring that there is </w:t>
      </w:r>
      <w:r w:rsidR="001D6BDD">
        <w:t xml:space="preserve">a </w:t>
      </w:r>
      <w:r w:rsidR="00BC0C72">
        <w:t>well-organised</w:t>
      </w:r>
      <w:r w:rsidR="00215121">
        <w:t xml:space="preserve"> and responsive</w:t>
      </w:r>
      <w:r w:rsidR="00215121" w:rsidRPr="000054BA">
        <w:t xml:space="preserve"> </w:t>
      </w:r>
      <w:r w:rsidRPr="000054BA">
        <w:t>system of supervision</w:t>
      </w:r>
      <w:r w:rsidR="00BC0C72">
        <w:t xml:space="preserve"> </w:t>
      </w:r>
      <w:r w:rsidRPr="000054BA">
        <w:t>in place during school hours, before and</w:t>
      </w:r>
      <w:r w:rsidRPr="00160B6E">
        <w:t xml:space="preserve"> after school, and on school excursions and camps.</w:t>
      </w:r>
    </w:p>
    <w:p w14:paraId="42B53E3E" w14:textId="48FE0FDE" w:rsidR="00FD786F" w:rsidRPr="00160B6E" w:rsidRDefault="00FD786F" w:rsidP="000A4F26">
      <w:pPr>
        <w:spacing w:before="40" w:after="240"/>
        <w:jc w:val="both"/>
      </w:pPr>
      <w:r w:rsidRPr="000054BA">
        <w:t xml:space="preserve">This policy applies to all teaching </w:t>
      </w:r>
      <w:r w:rsidR="00215121">
        <w:t xml:space="preserve">and non-teaching </w:t>
      </w:r>
      <w:r w:rsidRPr="000054BA">
        <w:t xml:space="preserve">staff at </w:t>
      </w:r>
      <w:r w:rsidR="0062154F">
        <w:t>Mount Pleasant Primary School</w:t>
      </w:r>
      <w:r w:rsidRPr="000054BA">
        <w:t>, including education support staff</w:t>
      </w:r>
      <w:r w:rsidR="00215121">
        <w:t>,</w:t>
      </w:r>
      <w:r w:rsidRPr="000054BA">
        <w:t xml:space="preserve"> casual relief teachers</w:t>
      </w:r>
      <w:r w:rsidR="00215121">
        <w:t xml:space="preserve"> and visiting teachers</w:t>
      </w:r>
      <w:r w:rsidRPr="000054BA">
        <w:t xml:space="preserve">.  </w:t>
      </w:r>
    </w:p>
    <w:p w14:paraId="3E21A9FD" w14:textId="77777777" w:rsidR="00FD786F" w:rsidRPr="00160B6E" w:rsidRDefault="00FD786F" w:rsidP="000A4F26">
      <w:pPr>
        <w:spacing w:before="40" w:after="240"/>
        <w:jc w:val="both"/>
      </w:pPr>
      <w:r w:rsidRPr="00160B6E">
        <w:t>School staff are responsible for following reason</w:t>
      </w:r>
      <w:r>
        <w:t>able and lawful instructions fro</w:t>
      </w:r>
      <w:r w:rsidRPr="00160B6E">
        <w:t xml:space="preserve">m the principal, including instructions to provide supervision to students at specific dates, time and places. </w:t>
      </w:r>
    </w:p>
    <w:p w14:paraId="2C83241B" w14:textId="77777777" w:rsidR="00FD786F" w:rsidRPr="00FF1082" w:rsidRDefault="00553F70" w:rsidP="000A4F2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3E0CE771" w14:textId="77777777" w:rsidR="00FD786F" w:rsidRPr="00BC7611" w:rsidRDefault="00FD786F" w:rsidP="000A4F26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C7611">
        <w:rPr>
          <w:b/>
          <w:color w:val="000000" w:themeColor="text1"/>
        </w:rPr>
        <w:t>Before and after school</w:t>
      </w:r>
    </w:p>
    <w:p w14:paraId="76579AC7" w14:textId="7D141780" w:rsidR="00FD786F" w:rsidRPr="00553F70" w:rsidRDefault="0062154F" w:rsidP="0062154F">
      <w:pPr>
        <w:spacing w:before="40" w:after="240"/>
        <w:jc w:val="both"/>
      </w:pPr>
      <w:r>
        <w:t>Mount Pleasant Primary School</w:t>
      </w:r>
      <w:r w:rsidR="00FD786F" w:rsidRPr="000054BA">
        <w:t xml:space="preserve"> grounds</w:t>
      </w:r>
      <w:r w:rsidR="00FD786F" w:rsidRPr="00872B3F">
        <w:t xml:space="preserve"> </w:t>
      </w:r>
      <w:r w:rsidR="00FD786F" w:rsidRPr="000054BA">
        <w:t xml:space="preserve">are supervised by school </w:t>
      </w:r>
      <w:r w:rsidR="00FD786F" w:rsidRPr="00E8261C">
        <w:t xml:space="preserve">staff from </w:t>
      </w:r>
      <w:r w:rsidRPr="00BF7E44">
        <w:rPr>
          <w:b/>
        </w:rPr>
        <w:t>8:45am – 9am</w:t>
      </w:r>
      <w:r>
        <w:t xml:space="preserve"> and </w:t>
      </w:r>
      <w:r w:rsidRPr="00BF7E44">
        <w:rPr>
          <w:b/>
        </w:rPr>
        <w:t>3:15-3:30pm</w:t>
      </w:r>
      <w:r>
        <w:t xml:space="preserve">. The yard duty teachers supervise all playground areas. </w:t>
      </w:r>
      <w:r w:rsidR="00BF7E44">
        <w:t xml:space="preserve">All children are to be dropped off/picked up via their allocated gate during these times. </w:t>
      </w:r>
    </w:p>
    <w:p w14:paraId="19D9AA93" w14:textId="6BBD717D" w:rsidR="00FD786F" w:rsidRPr="000054BA" w:rsidRDefault="009744B9" w:rsidP="000A4F26">
      <w:pPr>
        <w:spacing w:before="40" w:after="240"/>
        <w:jc w:val="both"/>
      </w:pPr>
      <w:r>
        <w:t xml:space="preserve">Parents </w:t>
      </w:r>
      <w:r w:rsidR="00BC0C72">
        <w:t xml:space="preserve">and carers should not </w:t>
      </w:r>
      <w:r w:rsidR="00FD786F" w:rsidRPr="000054BA">
        <w:t>allow</w:t>
      </w:r>
      <w:r w:rsidR="00BC0C72">
        <w:t xml:space="preserve"> </w:t>
      </w:r>
      <w:r w:rsidR="00FD786F" w:rsidRPr="000054BA">
        <w:t xml:space="preserve">their </w:t>
      </w:r>
      <w:r w:rsidR="008A2B51">
        <w:t xml:space="preserve">children to attend </w:t>
      </w:r>
      <w:r w:rsidR="0062154F">
        <w:t>Mount Pleasant Primary School</w:t>
      </w:r>
      <w:r w:rsidR="00FD786F" w:rsidRPr="009744B9">
        <w:t xml:space="preserve"> outside of these hours</w:t>
      </w:r>
      <w:r w:rsidR="00BC0C72">
        <w:t>.</w:t>
      </w:r>
      <w:r w:rsidR="00FD786F" w:rsidRPr="009744B9">
        <w:t xml:space="preserve"> </w:t>
      </w:r>
      <w:r w:rsidR="00215121">
        <w:t>F</w:t>
      </w:r>
      <w:r w:rsidR="002A7219" w:rsidRPr="009744B9">
        <w:t xml:space="preserve">amilies </w:t>
      </w:r>
      <w:r w:rsidR="002A7219">
        <w:t xml:space="preserve">are </w:t>
      </w:r>
      <w:r w:rsidR="00FD786F" w:rsidRPr="009744B9">
        <w:t>encourage</w:t>
      </w:r>
      <w:r w:rsidR="002A7219">
        <w:t>d</w:t>
      </w:r>
      <w:r w:rsidR="00FD786F" w:rsidRPr="009744B9">
        <w:t xml:space="preserve"> to contact </w:t>
      </w:r>
      <w:r w:rsidR="0062154F">
        <w:t xml:space="preserve">Extend 1300 366 437 </w:t>
      </w:r>
      <w:r w:rsidR="0062154F" w:rsidRPr="009744B9">
        <w:t>for</w:t>
      </w:r>
      <w:r w:rsidR="00FD786F" w:rsidRPr="009744B9">
        <w:t xml:space="preserve"> more information about the before and after school care facilities available to our school community.</w:t>
      </w:r>
      <w:r w:rsidR="00FD786F" w:rsidRPr="000054BA">
        <w:t xml:space="preserve"> </w:t>
      </w:r>
    </w:p>
    <w:p w14:paraId="4E717AA1" w14:textId="7282A3F7" w:rsidR="00FD786F" w:rsidRPr="0062154F" w:rsidRDefault="00FD786F" w:rsidP="000A4F26">
      <w:pPr>
        <w:spacing w:before="40" w:after="240" w:line="240" w:lineRule="auto"/>
        <w:jc w:val="both"/>
        <w:rPr>
          <w:rFonts w:eastAsia="Calibri" w:cs="Arial"/>
        </w:rPr>
      </w:pPr>
      <w:r w:rsidRPr="0062154F">
        <w:rPr>
          <w:rFonts w:eastAsia="Calibri" w:cs="Arial"/>
        </w:rPr>
        <w:t>If a student arrives at school before supervision commences at the beginning of the day, the principal or nominee staff member will, as soon as practicable, follow up with the parent</w:t>
      </w:r>
      <w:r w:rsidR="00850C71" w:rsidRPr="0062154F">
        <w:rPr>
          <w:rFonts w:eastAsia="Calibri" w:cs="Arial"/>
        </w:rPr>
        <w:t>/</w:t>
      </w:r>
      <w:r w:rsidRPr="0062154F">
        <w:rPr>
          <w:rFonts w:eastAsia="Calibri" w:cs="Arial"/>
        </w:rPr>
        <w:t>carer to:</w:t>
      </w:r>
    </w:p>
    <w:p w14:paraId="727A594A" w14:textId="6E905A4F" w:rsidR="00FD786F" w:rsidRPr="0062154F" w:rsidRDefault="00FD786F" w:rsidP="000A4F26">
      <w:pPr>
        <w:numPr>
          <w:ilvl w:val="0"/>
          <w:numId w:val="1"/>
        </w:numPr>
        <w:spacing w:before="40" w:after="240" w:line="240" w:lineRule="auto"/>
        <w:contextualSpacing/>
        <w:jc w:val="both"/>
        <w:rPr>
          <w:rFonts w:eastAsia="Calibri" w:cs="Arial"/>
        </w:rPr>
      </w:pPr>
      <w:r w:rsidRPr="0062154F">
        <w:rPr>
          <w:rFonts w:eastAsia="Calibri" w:cs="Arial"/>
        </w:rPr>
        <w:t xml:space="preserve">advise of the supervision arrangements before school </w:t>
      </w:r>
    </w:p>
    <w:p w14:paraId="1E760DFD" w14:textId="10C30263" w:rsidR="00FD786F" w:rsidRPr="0062154F" w:rsidRDefault="00FD786F" w:rsidP="000A4F26">
      <w:pPr>
        <w:numPr>
          <w:ilvl w:val="0"/>
          <w:numId w:val="1"/>
        </w:numPr>
        <w:spacing w:before="40" w:after="240" w:line="240" w:lineRule="auto"/>
        <w:ind w:left="714" w:hanging="357"/>
        <w:jc w:val="both"/>
        <w:rPr>
          <w:rFonts w:eastAsia="Calibri" w:cs="Arial"/>
        </w:rPr>
      </w:pPr>
      <w:r w:rsidRPr="0062154F">
        <w:rPr>
          <w:rFonts w:eastAsia="Calibri" w:cs="Arial"/>
        </w:rPr>
        <w:t>request that the parent</w:t>
      </w:r>
      <w:r w:rsidR="00850C71" w:rsidRPr="0062154F">
        <w:rPr>
          <w:rFonts w:eastAsia="Calibri" w:cs="Arial"/>
        </w:rPr>
        <w:t>/</w:t>
      </w:r>
      <w:r w:rsidRPr="0062154F">
        <w:rPr>
          <w:rFonts w:eastAsia="Calibri" w:cs="Arial"/>
        </w:rPr>
        <w:t xml:space="preserve"> carer make alternate arrangements. </w:t>
      </w:r>
    </w:p>
    <w:p w14:paraId="32036C31" w14:textId="77777777" w:rsidR="00FD786F" w:rsidRPr="0062154F" w:rsidRDefault="00FD786F" w:rsidP="000A4F26">
      <w:pPr>
        <w:spacing w:before="40" w:after="240" w:line="240" w:lineRule="auto"/>
        <w:jc w:val="both"/>
        <w:rPr>
          <w:rFonts w:eastAsia="Calibri" w:cs="Arial"/>
        </w:rPr>
      </w:pPr>
      <w:r w:rsidRPr="0062154F">
        <w:rPr>
          <w:rFonts w:eastAsia="Calibri" w:cs="Arial"/>
        </w:rPr>
        <w:t xml:space="preserve">If a student is not collected before supervision finishes at the end of the day, the principal or nominee staff member will consider whether it is appropriate to: </w:t>
      </w:r>
    </w:p>
    <w:p w14:paraId="485A6001" w14:textId="4BD2D8C0" w:rsidR="00FD786F" w:rsidRPr="0062154F" w:rsidRDefault="000A4F26" w:rsidP="000A4F26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62154F">
        <w:rPr>
          <w:rFonts w:eastAsia="Calibri" w:cs="Arial"/>
        </w:rPr>
        <w:t>a</w:t>
      </w:r>
      <w:r w:rsidR="00FD786F" w:rsidRPr="0062154F">
        <w:rPr>
          <w:rFonts w:eastAsia="Calibri" w:cs="Arial"/>
        </w:rPr>
        <w:t>ttempt to contact the parents</w:t>
      </w:r>
      <w:r w:rsidR="00850C71" w:rsidRPr="0062154F">
        <w:rPr>
          <w:rFonts w:eastAsia="Calibri" w:cs="Arial"/>
        </w:rPr>
        <w:t>/</w:t>
      </w:r>
      <w:r w:rsidR="00FD786F" w:rsidRPr="0062154F">
        <w:rPr>
          <w:rFonts w:eastAsia="Calibri" w:cs="Arial"/>
        </w:rPr>
        <w:t>carers</w:t>
      </w:r>
    </w:p>
    <w:p w14:paraId="4E21D5C9" w14:textId="4A446063" w:rsidR="00FD786F" w:rsidRPr="0062154F" w:rsidRDefault="000A4F26" w:rsidP="000A4F26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62154F">
        <w:rPr>
          <w:rFonts w:eastAsia="Calibri" w:cs="Arial"/>
        </w:rPr>
        <w:t>a</w:t>
      </w:r>
      <w:r w:rsidR="00FD786F" w:rsidRPr="0062154F">
        <w:rPr>
          <w:rFonts w:eastAsia="Calibri" w:cs="Arial"/>
        </w:rPr>
        <w:t xml:space="preserve">ttempt to contact the emergency contacts  </w:t>
      </w:r>
    </w:p>
    <w:p w14:paraId="03136E8B" w14:textId="52CB4B21" w:rsidR="00FD786F" w:rsidRPr="0062154F" w:rsidRDefault="000A4F26" w:rsidP="000A4F26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62154F">
        <w:rPr>
          <w:rFonts w:eastAsia="Calibri" w:cs="Arial"/>
        </w:rPr>
        <w:t>p</w:t>
      </w:r>
      <w:r w:rsidR="00FD786F" w:rsidRPr="0062154F">
        <w:rPr>
          <w:rFonts w:eastAsia="Calibri" w:cs="Arial"/>
        </w:rPr>
        <w:t>lace the student in an out of school hours care program (if</w:t>
      </w:r>
      <w:r w:rsidR="00553F70" w:rsidRPr="0062154F">
        <w:rPr>
          <w:rFonts w:eastAsia="Calibri" w:cs="Arial"/>
        </w:rPr>
        <w:t xml:space="preserve"> </w:t>
      </w:r>
      <w:r w:rsidR="002A7219" w:rsidRPr="0062154F">
        <w:rPr>
          <w:rFonts w:eastAsia="Calibri" w:cs="Arial"/>
        </w:rPr>
        <w:t>available</w:t>
      </w:r>
      <w:r w:rsidR="00FD786F" w:rsidRPr="0062154F">
        <w:rPr>
          <w:rFonts w:eastAsia="Calibri" w:cs="Arial"/>
        </w:rPr>
        <w:t>)</w:t>
      </w:r>
    </w:p>
    <w:p w14:paraId="446BB06F" w14:textId="68DE9835" w:rsidR="00FD786F" w:rsidRPr="0062154F" w:rsidRDefault="000A4F26" w:rsidP="000A4F26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62154F">
        <w:rPr>
          <w:rFonts w:eastAsia="Calibri" w:cs="Arial"/>
        </w:rPr>
        <w:t>c</w:t>
      </w:r>
      <w:r w:rsidR="00FD786F" w:rsidRPr="0062154F">
        <w:rPr>
          <w:rFonts w:eastAsia="Calibri" w:cs="Arial"/>
        </w:rPr>
        <w:t xml:space="preserve">ontact Victoria Police and/or the Department of </w:t>
      </w:r>
      <w:r w:rsidR="00850C71" w:rsidRPr="0062154F">
        <w:rPr>
          <w:rFonts w:eastAsia="Calibri" w:cs="Arial"/>
        </w:rPr>
        <w:t xml:space="preserve">Health and </w:t>
      </w:r>
      <w:r w:rsidR="00FD786F" w:rsidRPr="0062154F">
        <w:rPr>
          <w:rFonts w:eastAsia="Calibri" w:cs="Arial"/>
        </w:rPr>
        <w:t>Human Services (Child Protection) to arrange for the supervision, care and protection of the student.</w:t>
      </w:r>
    </w:p>
    <w:p w14:paraId="725C6BDC" w14:textId="77777777" w:rsidR="00FD786F" w:rsidRPr="00160B6E" w:rsidRDefault="00FD786F" w:rsidP="000A4F26">
      <w:pPr>
        <w:spacing w:before="40" w:after="240"/>
        <w:jc w:val="both"/>
      </w:pPr>
      <w:r w:rsidRPr="0062154F">
        <w:t>School staff who are rostered on for before or after school supervision must follow the processes outlined below.</w:t>
      </w:r>
    </w:p>
    <w:p w14:paraId="5EA2D972" w14:textId="77777777" w:rsidR="00FD786F" w:rsidRPr="00FF1082" w:rsidRDefault="00FD786F" w:rsidP="000A4F26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FF1082">
        <w:rPr>
          <w:b/>
          <w:color w:val="000000" w:themeColor="text1"/>
        </w:rPr>
        <w:lastRenderedPageBreak/>
        <w:t>Yard duty</w:t>
      </w:r>
    </w:p>
    <w:p w14:paraId="287CD470" w14:textId="1F606417" w:rsidR="00FD786F" w:rsidRPr="0062154F" w:rsidRDefault="00FD786F" w:rsidP="000A4F26">
      <w:pPr>
        <w:spacing w:before="40" w:after="240"/>
        <w:jc w:val="both"/>
      </w:pPr>
      <w:r w:rsidRPr="0062154F">
        <w:t xml:space="preserve">All staff at </w:t>
      </w:r>
      <w:r w:rsidR="0062154F" w:rsidRPr="0062154F">
        <w:t>Mount Pleasant Primary School</w:t>
      </w:r>
      <w:r w:rsidRPr="0062154F">
        <w:t xml:space="preserve"> are expected to assist with yard duty supervision and will be included in the weekly roster. </w:t>
      </w:r>
    </w:p>
    <w:p w14:paraId="46CB95ED" w14:textId="19665D30" w:rsidR="000A4F26" w:rsidRDefault="00FD786F" w:rsidP="000A4F26">
      <w:pPr>
        <w:spacing w:before="40" w:after="240" w:line="240" w:lineRule="auto"/>
        <w:jc w:val="both"/>
        <w:rPr>
          <w:rFonts w:cs="Arial"/>
        </w:rPr>
      </w:pPr>
      <w:r w:rsidRPr="0062154F">
        <w:rPr>
          <w:rFonts w:cs="Arial"/>
        </w:rPr>
        <w:t xml:space="preserve">The </w:t>
      </w:r>
      <w:r w:rsidR="00850C71" w:rsidRPr="0062154F">
        <w:rPr>
          <w:rFonts w:cs="Arial"/>
        </w:rPr>
        <w:t>p</w:t>
      </w:r>
      <w:r w:rsidRPr="0062154F">
        <w:rPr>
          <w:rFonts w:cs="Arial"/>
        </w:rPr>
        <w:t>rincipal</w:t>
      </w:r>
      <w:r w:rsidR="009744B9" w:rsidRPr="0062154F">
        <w:rPr>
          <w:rFonts w:cs="Arial"/>
        </w:rPr>
        <w:t xml:space="preserve"> </w:t>
      </w:r>
      <w:r w:rsidR="0062154F" w:rsidRPr="0062154F">
        <w:rPr>
          <w:rFonts w:cs="Arial"/>
        </w:rPr>
        <w:t xml:space="preserve">or Welfare Learning Specialist </w:t>
      </w:r>
      <w:r w:rsidRPr="0062154F">
        <w:rPr>
          <w:rFonts w:cs="Arial"/>
        </w:rPr>
        <w:t xml:space="preserve">is responsible for preparing and communicating the yard duty roster on a regular basis.  At </w:t>
      </w:r>
      <w:r w:rsidR="0062154F" w:rsidRPr="0062154F">
        <w:rPr>
          <w:rFonts w:cs="Arial"/>
        </w:rPr>
        <w:t>Mount Pleasant Primary School</w:t>
      </w:r>
      <w:r w:rsidRPr="0062154F">
        <w:rPr>
          <w:rFonts w:cs="Arial"/>
        </w:rPr>
        <w:t>, school staff will be designated a specific yard duty area to supervise.</w:t>
      </w:r>
    </w:p>
    <w:p w14:paraId="7B81DECD" w14:textId="62908692" w:rsidR="00850C71" w:rsidRDefault="00850C71" w:rsidP="00850C71">
      <w:pPr>
        <w:spacing w:before="40" w:after="240" w:line="240" w:lineRule="auto"/>
        <w:jc w:val="both"/>
        <w:rPr>
          <w:rFonts w:cs="Arial"/>
        </w:rPr>
      </w:pPr>
      <w:r w:rsidRPr="00160B6E">
        <w:rPr>
          <w:rFonts w:cs="Arial"/>
        </w:rPr>
        <w:t>The designated yard duty areas for</w:t>
      </w:r>
      <w:r>
        <w:rPr>
          <w:rFonts w:cs="Arial"/>
        </w:rPr>
        <w:t xml:space="preserve"> our school</w:t>
      </w:r>
      <w:r w:rsidR="0062154F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786F" w:rsidRPr="00D20081" w14:paraId="1ABE23F5" w14:textId="77777777" w:rsidTr="0056224D">
        <w:tc>
          <w:tcPr>
            <w:tcW w:w="4508" w:type="dxa"/>
          </w:tcPr>
          <w:p w14:paraId="397C6678" w14:textId="77777777" w:rsidR="00FD786F" w:rsidRPr="0062154F" w:rsidRDefault="00FD786F" w:rsidP="000A4F26">
            <w:pPr>
              <w:spacing w:before="40" w:after="240"/>
              <w:jc w:val="both"/>
              <w:rPr>
                <w:rFonts w:cs="Arial"/>
                <w:b/>
              </w:rPr>
            </w:pPr>
            <w:r w:rsidRPr="0062154F">
              <w:rPr>
                <w:rFonts w:cs="Arial"/>
                <w:b/>
              </w:rPr>
              <w:t>Zone</w:t>
            </w:r>
          </w:p>
        </w:tc>
        <w:tc>
          <w:tcPr>
            <w:tcW w:w="4508" w:type="dxa"/>
          </w:tcPr>
          <w:p w14:paraId="7473D4F8" w14:textId="77777777" w:rsidR="00FD786F" w:rsidRPr="0062154F" w:rsidRDefault="00FD786F" w:rsidP="000A4F26">
            <w:pPr>
              <w:spacing w:before="40" w:after="240"/>
              <w:jc w:val="both"/>
              <w:rPr>
                <w:rFonts w:cs="Arial"/>
                <w:b/>
              </w:rPr>
            </w:pPr>
            <w:r w:rsidRPr="0062154F">
              <w:rPr>
                <w:rFonts w:cs="Arial"/>
                <w:b/>
              </w:rPr>
              <w:t>Area</w:t>
            </w:r>
          </w:p>
        </w:tc>
      </w:tr>
      <w:tr w:rsidR="00FD786F" w:rsidRPr="00D20081" w14:paraId="4FD6B0FE" w14:textId="77777777" w:rsidTr="0056224D">
        <w:tc>
          <w:tcPr>
            <w:tcW w:w="4508" w:type="dxa"/>
          </w:tcPr>
          <w:p w14:paraId="0B763D35" w14:textId="319B10EF" w:rsidR="00FD786F" w:rsidRPr="0062154F" w:rsidRDefault="0062154F" w:rsidP="000A4F26">
            <w:pPr>
              <w:spacing w:before="40" w:after="240"/>
              <w:jc w:val="both"/>
              <w:rPr>
                <w:rFonts w:cs="Arial"/>
              </w:rPr>
            </w:pPr>
            <w:r w:rsidRPr="0062154F">
              <w:rPr>
                <w:rFonts w:cs="Arial"/>
              </w:rPr>
              <w:t xml:space="preserve">Junior Area </w:t>
            </w:r>
          </w:p>
        </w:tc>
        <w:tc>
          <w:tcPr>
            <w:tcW w:w="4508" w:type="dxa"/>
          </w:tcPr>
          <w:p w14:paraId="5216CD81" w14:textId="059F02AA" w:rsidR="00FD786F" w:rsidRPr="0062154F" w:rsidRDefault="0062154F" w:rsidP="000A4F26">
            <w:pPr>
              <w:spacing w:before="40" w:after="240"/>
              <w:jc w:val="both"/>
              <w:rPr>
                <w:rFonts w:cs="Arial"/>
              </w:rPr>
            </w:pPr>
            <w:r w:rsidRPr="0062154F">
              <w:rPr>
                <w:rFonts w:cs="Arial"/>
              </w:rPr>
              <w:t xml:space="preserve">Junior Playground, Quiet Area </w:t>
            </w:r>
          </w:p>
        </w:tc>
      </w:tr>
      <w:tr w:rsidR="00FD786F" w:rsidRPr="00D20081" w14:paraId="5AB5FB55" w14:textId="77777777" w:rsidTr="0056224D">
        <w:tc>
          <w:tcPr>
            <w:tcW w:w="4508" w:type="dxa"/>
          </w:tcPr>
          <w:p w14:paraId="7A50E606" w14:textId="1BD04A91" w:rsidR="00FD786F" w:rsidRPr="0062154F" w:rsidRDefault="0062154F" w:rsidP="000A4F26">
            <w:pPr>
              <w:spacing w:before="40" w:after="240"/>
              <w:jc w:val="both"/>
              <w:rPr>
                <w:rFonts w:cs="Arial"/>
              </w:rPr>
            </w:pPr>
            <w:r w:rsidRPr="0062154F">
              <w:rPr>
                <w:rFonts w:cs="Arial"/>
              </w:rPr>
              <w:t xml:space="preserve">Senior Area </w:t>
            </w:r>
          </w:p>
        </w:tc>
        <w:tc>
          <w:tcPr>
            <w:tcW w:w="4508" w:type="dxa"/>
          </w:tcPr>
          <w:p w14:paraId="0C9567A6" w14:textId="69EC126D" w:rsidR="00FD786F" w:rsidRPr="0062154F" w:rsidRDefault="0062154F" w:rsidP="000A4F26">
            <w:pPr>
              <w:spacing w:before="40" w:after="240"/>
              <w:jc w:val="both"/>
              <w:rPr>
                <w:rFonts w:cs="Arial"/>
              </w:rPr>
            </w:pPr>
            <w:r w:rsidRPr="0062154F">
              <w:rPr>
                <w:rFonts w:cs="Arial"/>
              </w:rPr>
              <w:t xml:space="preserve">Oval, front of the school, Senior playground </w:t>
            </w:r>
          </w:p>
        </w:tc>
      </w:tr>
    </w:tbl>
    <w:p w14:paraId="093C8ED1" w14:textId="77777777" w:rsidR="008B6762" w:rsidRDefault="008B6762" w:rsidP="000A4F26">
      <w:pPr>
        <w:spacing w:before="40" w:after="240" w:line="240" w:lineRule="auto"/>
        <w:jc w:val="both"/>
        <w:rPr>
          <w:rFonts w:cs="Arial"/>
        </w:rPr>
      </w:pPr>
    </w:p>
    <w:p w14:paraId="63ACB96C" w14:textId="0004C3C1" w:rsidR="00FD786F" w:rsidRDefault="00FD786F" w:rsidP="000A4F26">
      <w:pPr>
        <w:spacing w:before="40" w:after="240" w:line="240" w:lineRule="auto"/>
        <w:jc w:val="both"/>
        <w:rPr>
          <w:rFonts w:cs="Arial"/>
        </w:rPr>
      </w:pPr>
      <w:r w:rsidRPr="00872B3F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B07F82" wp14:editId="1159E94C">
                <wp:simplePos x="0" y="0"/>
                <wp:positionH relativeFrom="margin">
                  <wp:posOffset>-9525</wp:posOffset>
                </wp:positionH>
                <wp:positionV relativeFrom="paragraph">
                  <wp:posOffset>325120</wp:posOffset>
                </wp:positionV>
                <wp:extent cx="5686425" cy="3533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583D" w14:textId="0C739802" w:rsidR="00FD786F" w:rsidRDefault="00D83F35" w:rsidP="00FD786F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99B4AB6" wp14:editId="360F612E">
                                  <wp:extent cx="5353050" cy="343344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yARDDUTYMAP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3050" cy="3433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1F7A5" w14:textId="77777777" w:rsidR="00FD786F" w:rsidRDefault="00FD786F" w:rsidP="00FD786F"/>
                          <w:p w14:paraId="0A866CD5" w14:textId="77777777" w:rsidR="00FD786F" w:rsidRDefault="00FD786F" w:rsidP="00FD786F"/>
                          <w:p w14:paraId="6209CC77" w14:textId="77777777" w:rsidR="00FD786F" w:rsidRDefault="00FD786F" w:rsidP="00FD786F"/>
                          <w:p w14:paraId="2CF5EE10" w14:textId="77777777" w:rsidR="00FD786F" w:rsidRPr="00872B3F" w:rsidRDefault="00FD786F" w:rsidP="00FD78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B3F">
                              <w:rPr>
                                <w:b/>
                              </w:rPr>
                              <w:t>INSERT SCHOOL MAP WITH ZONES MAR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0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25.6pt;width:447.75pt;height:27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">
                <v:textbox>
                  <w:txbxContent>
                    <w:p w14:paraId="46EC583D" w14:textId="0C739802" w:rsidR="00FD786F" w:rsidRDefault="00D83F35" w:rsidP="00FD786F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99B4AB6" wp14:editId="360F612E">
                            <wp:extent cx="5353050" cy="34334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yARDDUTYMAP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3050" cy="3433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1F7A5" w14:textId="77777777" w:rsidR="00FD786F" w:rsidRDefault="00FD786F" w:rsidP="00FD786F"/>
                    <w:p w14:paraId="0A866CD5" w14:textId="77777777" w:rsidR="00FD786F" w:rsidRDefault="00FD786F" w:rsidP="00FD786F"/>
                    <w:p w14:paraId="6209CC77" w14:textId="77777777" w:rsidR="00FD786F" w:rsidRDefault="00FD786F" w:rsidP="00FD786F"/>
                    <w:p w14:paraId="2CF5EE10" w14:textId="77777777" w:rsidR="00FD786F" w:rsidRPr="00872B3F" w:rsidRDefault="00FD786F" w:rsidP="00FD786F">
                      <w:pPr>
                        <w:jc w:val="center"/>
                        <w:rPr>
                          <w:b/>
                        </w:rPr>
                      </w:pPr>
                      <w:r w:rsidRPr="00872B3F">
                        <w:rPr>
                          <w:b/>
                        </w:rPr>
                        <w:t>INSERT SCHOOL MAP WITH ZONES MARK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762">
        <w:rPr>
          <w:rFonts w:cs="Arial"/>
        </w:rPr>
        <w:t xml:space="preserve">All school entry and exit points will be unlocked between 8:45am – 9am and 3:15 – 3:30pm. </w:t>
      </w:r>
    </w:p>
    <w:p w14:paraId="51D668F4" w14:textId="1784F823" w:rsidR="008B6762" w:rsidRDefault="008B6762" w:rsidP="000A4F26">
      <w:p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 xml:space="preserve">The school office will be the only school entry and exit point between 9:00am and 3:15pm. </w:t>
      </w:r>
    </w:p>
    <w:p w14:paraId="74525560" w14:textId="185B1D86" w:rsidR="00FD786F" w:rsidRPr="00160B6E" w:rsidRDefault="00FD786F" w:rsidP="000A4F26">
      <w:pPr>
        <w:spacing w:before="40" w:after="240" w:line="240" w:lineRule="auto"/>
        <w:jc w:val="both"/>
        <w:rPr>
          <w:rFonts w:cs="Arial"/>
        </w:rPr>
      </w:pPr>
      <w:r w:rsidRPr="0062154F">
        <w:rPr>
          <w:rFonts w:cs="Arial"/>
        </w:rPr>
        <w:t>School staff must wear a provided safety</w:t>
      </w:r>
      <w:r w:rsidR="00215121" w:rsidRPr="0062154F">
        <w:rPr>
          <w:rFonts w:cs="Arial"/>
        </w:rPr>
        <w:t>/hi-vis</w:t>
      </w:r>
      <w:r w:rsidRPr="0062154F">
        <w:rPr>
          <w:rFonts w:cs="Arial"/>
        </w:rPr>
        <w:t xml:space="preserve"> vest whilst on yard duty. Safety</w:t>
      </w:r>
      <w:r w:rsidR="00215121" w:rsidRPr="0062154F">
        <w:rPr>
          <w:rFonts w:cs="Arial"/>
        </w:rPr>
        <w:t>/hi-vis</w:t>
      </w:r>
      <w:r w:rsidRPr="0062154F">
        <w:rPr>
          <w:rFonts w:cs="Arial"/>
        </w:rPr>
        <w:t xml:space="preserve"> vests will be stored </w:t>
      </w:r>
      <w:r w:rsidR="0062154F" w:rsidRPr="0062154F">
        <w:rPr>
          <w:rFonts w:cs="Arial"/>
        </w:rPr>
        <w:t>in the offices of teachers.</w:t>
      </w:r>
      <w:r w:rsidR="0062154F">
        <w:rPr>
          <w:rFonts w:cs="Arial"/>
        </w:rPr>
        <w:t xml:space="preserve"> </w:t>
      </w:r>
    </w:p>
    <w:p w14:paraId="08F2F4DE" w14:textId="77777777" w:rsidR="00FD786F" w:rsidRPr="00160B6E" w:rsidRDefault="00FD786F" w:rsidP="000A4F26">
      <w:p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 xml:space="preserve">Staff </w:t>
      </w:r>
      <w:r w:rsidRPr="00160B6E">
        <w:rPr>
          <w:rFonts w:cs="Arial"/>
        </w:rPr>
        <w:t>who</w:t>
      </w:r>
      <w:r>
        <w:rPr>
          <w:rFonts w:cs="Arial"/>
        </w:rPr>
        <w:t xml:space="preserve"> are rostered for yard duty must remain </w:t>
      </w:r>
      <w:r w:rsidRPr="00160B6E">
        <w:rPr>
          <w:rFonts w:cs="Arial"/>
        </w:rPr>
        <w:t>in the designated area until they are</w:t>
      </w:r>
      <w:r>
        <w:rPr>
          <w:rFonts w:cs="Arial"/>
        </w:rPr>
        <w:t xml:space="preserve"> replaced by a relieving teacher. </w:t>
      </w:r>
    </w:p>
    <w:p w14:paraId="46C6FB79" w14:textId="77777777" w:rsidR="00BF7E44" w:rsidRDefault="00BF7E44" w:rsidP="000A4F26">
      <w:pPr>
        <w:spacing w:before="40" w:after="240" w:line="240" w:lineRule="auto"/>
        <w:jc w:val="both"/>
        <w:rPr>
          <w:rFonts w:cs="Arial"/>
        </w:rPr>
      </w:pPr>
    </w:p>
    <w:p w14:paraId="6E86F8C6" w14:textId="4D0D87B8" w:rsidR="008A2B51" w:rsidRPr="009744B9" w:rsidRDefault="00FD786F" w:rsidP="000A4F26">
      <w:pPr>
        <w:spacing w:before="40" w:after="240" w:line="240" w:lineRule="auto"/>
        <w:jc w:val="both"/>
        <w:rPr>
          <w:rFonts w:cs="Arial"/>
        </w:rPr>
      </w:pPr>
      <w:r w:rsidRPr="00160B6E">
        <w:rPr>
          <w:rFonts w:cs="Arial"/>
        </w:rPr>
        <w:t>During</w:t>
      </w:r>
      <w:r w:rsidR="00BF7E44">
        <w:rPr>
          <w:rFonts w:cs="Arial"/>
        </w:rPr>
        <w:t xml:space="preserve"> </w:t>
      </w:r>
      <w:r w:rsidRPr="00160B6E">
        <w:rPr>
          <w:rFonts w:cs="Arial"/>
        </w:rPr>
        <w:t xml:space="preserve">yard duty, supervising </w:t>
      </w:r>
      <w:r w:rsidR="005F5E42">
        <w:rPr>
          <w:rFonts w:cs="Arial"/>
        </w:rPr>
        <w:t>staff m</w:t>
      </w:r>
      <w:r w:rsidRPr="009744B9">
        <w:rPr>
          <w:rFonts w:cs="Arial"/>
        </w:rPr>
        <w:t xml:space="preserve">ust: </w:t>
      </w:r>
    </w:p>
    <w:p w14:paraId="3C518FD9" w14:textId="6C003744" w:rsidR="0062154F" w:rsidRPr="00BF7E44" w:rsidRDefault="00BF7E44" w:rsidP="0062154F">
      <w:pPr>
        <w:pStyle w:val="ListParagraph"/>
        <w:numPr>
          <w:ilvl w:val="0"/>
          <w:numId w:val="3"/>
        </w:numPr>
        <w:spacing w:before="40" w:after="24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  </w:t>
      </w:r>
      <w:r w:rsidR="000A4F26" w:rsidRPr="00BF7E44">
        <w:rPr>
          <w:rFonts w:cs="Arial"/>
        </w:rPr>
        <w:t>m</w:t>
      </w:r>
      <w:r w:rsidR="00FD786F" w:rsidRPr="00BF7E44">
        <w:rPr>
          <w:rFonts w:cs="Arial"/>
        </w:rPr>
        <w:t xml:space="preserve">ethodically move around the designated zone </w:t>
      </w:r>
    </w:p>
    <w:p w14:paraId="410EE1FF" w14:textId="39F15BA8" w:rsidR="00FD786F" w:rsidRPr="008F5B1B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 w:rsidRPr="008F5B1B">
        <w:rPr>
          <w:rFonts w:cs="Arial"/>
        </w:rPr>
        <w:t>b</w:t>
      </w:r>
      <w:r w:rsidR="00FD786F" w:rsidRPr="008F5B1B">
        <w:rPr>
          <w:rFonts w:cs="Arial"/>
        </w:rPr>
        <w:t>e alert and vigilant</w:t>
      </w:r>
    </w:p>
    <w:p w14:paraId="7300D198" w14:textId="7360207C" w:rsidR="00FD786F" w:rsidRPr="00160B6E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 w:rsidRPr="008F5B1B">
        <w:rPr>
          <w:rFonts w:cs="Arial"/>
        </w:rPr>
        <w:t>in</w:t>
      </w:r>
      <w:r w:rsidR="00FD786F" w:rsidRPr="008F5B1B">
        <w:rPr>
          <w:rFonts w:cs="Arial"/>
        </w:rPr>
        <w:t xml:space="preserve">tervene </w:t>
      </w:r>
      <w:r w:rsidR="00B71CBC" w:rsidRPr="008F5B1B">
        <w:rPr>
          <w:rFonts w:cs="Arial"/>
        </w:rPr>
        <w:t>immediately</w:t>
      </w:r>
      <w:r w:rsidR="00B71CBC">
        <w:rPr>
          <w:rFonts w:cs="Arial"/>
        </w:rPr>
        <w:t xml:space="preserve"> </w:t>
      </w:r>
      <w:r w:rsidR="00FD786F" w:rsidRPr="00160B6E">
        <w:rPr>
          <w:rFonts w:cs="Arial"/>
        </w:rPr>
        <w:t>if potentially dangerous</w:t>
      </w:r>
      <w:r w:rsidR="005B175A">
        <w:rPr>
          <w:rFonts w:cs="Arial"/>
        </w:rPr>
        <w:t xml:space="preserve"> or inappropriate</w:t>
      </w:r>
      <w:r w:rsidR="00FD786F" w:rsidRPr="00160B6E">
        <w:rPr>
          <w:rFonts w:cs="Arial"/>
        </w:rPr>
        <w:t xml:space="preserve"> behaviour is observed in the yard</w:t>
      </w:r>
    </w:p>
    <w:p w14:paraId="0175ABE2" w14:textId="06452CE0" w:rsidR="00FD786F" w:rsidRPr="0062154F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 w:rsidRPr="0062154F">
        <w:rPr>
          <w:rFonts w:cs="Arial"/>
        </w:rPr>
        <w:t>e</w:t>
      </w:r>
      <w:r w:rsidR="00FD786F" w:rsidRPr="0062154F">
        <w:rPr>
          <w:rFonts w:cs="Arial"/>
        </w:rPr>
        <w:t>nforce behaviour</w:t>
      </w:r>
      <w:r w:rsidR="00B71CBC" w:rsidRPr="0062154F">
        <w:rPr>
          <w:rFonts w:cs="Arial"/>
        </w:rPr>
        <w:t>al</w:t>
      </w:r>
      <w:r w:rsidR="00FD786F" w:rsidRPr="0062154F">
        <w:rPr>
          <w:rFonts w:cs="Arial"/>
        </w:rPr>
        <w:t xml:space="preserve"> standards and implement</w:t>
      </w:r>
      <w:r w:rsidR="00B71CBC" w:rsidRPr="0062154F">
        <w:rPr>
          <w:rFonts w:cs="Arial"/>
        </w:rPr>
        <w:t xml:space="preserve"> appropriate</w:t>
      </w:r>
      <w:r w:rsidR="00FD786F" w:rsidRPr="0062154F">
        <w:rPr>
          <w:rFonts w:cs="Arial"/>
        </w:rPr>
        <w:t xml:space="preserve"> consequences for breaches of safety rules</w:t>
      </w:r>
      <w:r w:rsidRPr="0062154F">
        <w:rPr>
          <w:rFonts w:cs="Arial"/>
        </w:rPr>
        <w:t xml:space="preserve">, </w:t>
      </w:r>
      <w:r w:rsidR="00B71CBC" w:rsidRPr="0062154F">
        <w:rPr>
          <w:rFonts w:cs="Arial"/>
        </w:rPr>
        <w:t xml:space="preserve">in accordance with </w:t>
      </w:r>
      <w:r w:rsidR="003A6AA3" w:rsidRPr="0062154F">
        <w:rPr>
          <w:rFonts w:cs="Arial"/>
        </w:rPr>
        <w:t>any relevant</w:t>
      </w:r>
      <w:r w:rsidR="00B71CBC" w:rsidRPr="0062154F">
        <w:rPr>
          <w:rFonts w:cs="Arial"/>
        </w:rPr>
        <w:t xml:space="preserve"> disciplinary measures set out in </w:t>
      </w:r>
      <w:r w:rsidR="0062154F" w:rsidRPr="0062154F">
        <w:rPr>
          <w:rFonts w:cs="Arial"/>
        </w:rPr>
        <w:t>Mount Pleasant Primary School</w:t>
      </w:r>
      <w:r w:rsidR="00B71CBC" w:rsidRPr="0062154F">
        <w:rPr>
          <w:rFonts w:cs="Arial"/>
        </w:rPr>
        <w:t xml:space="preserve"> </w:t>
      </w:r>
      <w:r w:rsidR="00B71CBC" w:rsidRPr="0062154F">
        <w:rPr>
          <w:rFonts w:cs="Arial"/>
          <w:i/>
        </w:rPr>
        <w:t>Student</w:t>
      </w:r>
      <w:r w:rsidR="00B71CBC" w:rsidRPr="0062154F">
        <w:rPr>
          <w:rFonts w:cs="Arial"/>
        </w:rPr>
        <w:t xml:space="preserve"> </w:t>
      </w:r>
      <w:r w:rsidR="00B71CBC" w:rsidRPr="0062154F">
        <w:rPr>
          <w:rFonts w:cs="Arial"/>
          <w:i/>
        </w:rPr>
        <w:t xml:space="preserve">Engagement </w:t>
      </w:r>
      <w:r w:rsidR="005F5E42" w:rsidRPr="0062154F">
        <w:rPr>
          <w:rFonts w:cs="Arial"/>
          <w:i/>
        </w:rPr>
        <w:t>and Wellbeing</w:t>
      </w:r>
      <w:r w:rsidR="005F5E42" w:rsidRPr="0062154F">
        <w:rPr>
          <w:rFonts w:cs="Arial"/>
        </w:rPr>
        <w:t xml:space="preserve"> </w:t>
      </w:r>
      <w:r w:rsidRPr="0062154F">
        <w:rPr>
          <w:rFonts w:cs="Arial"/>
        </w:rPr>
        <w:t>policy</w:t>
      </w:r>
    </w:p>
    <w:p w14:paraId="1A4FB3BA" w14:textId="0D47825F" w:rsidR="00FD786F" w:rsidRPr="009744B9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e</w:t>
      </w:r>
      <w:r w:rsidR="00FD786F" w:rsidRPr="009744B9">
        <w:rPr>
          <w:rFonts w:cs="Arial"/>
        </w:rPr>
        <w:t xml:space="preserve">nsure that students who require first aid assistance receive it as soon as practicable </w:t>
      </w:r>
    </w:p>
    <w:p w14:paraId="55FAF8B1" w14:textId="3EAC6D92" w:rsidR="000A4F26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l</w:t>
      </w:r>
      <w:r w:rsidR="00FD786F" w:rsidRPr="009744B9">
        <w:rPr>
          <w:rFonts w:cs="Arial"/>
        </w:rPr>
        <w:t xml:space="preserve">og any incidents </w:t>
      </w:r>
      <w:r w:rsidR="005B175A">
        <w:rPr>
          <w:rFonts w:cs="Arial"/>
        </w:rPr>
        <w:t xml:space="preserve">or </w:t>
      </w:r>
      <w:r w:rsidR="00FD786F" w:rsidRPr="009744B9">
        <w:rPr>
          <w:rFonts w:cs="Arial"/>
        </w:rPr>
        <w:t xml:space="preserve">near misses as appropriate </w:t>
      </w:r>
      <w:r w:rsidR="0062154F">
        <w:rPr>
          <w:rFonts w:cs="Arial"/>
        </w:rPr>
        <w:t>on SENTRAL</w:t>
      </w:r>
    </w:p>
    <w:p w14:paraId="21E9B345" w14:textId="182383D5" w:rsidR="00FD786F" w:rsidRPr="000A4F26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i</w:t>
      </w:r>
      <w:r w:rsidR="003A6AA3" w:rsidRPr="000A4F26">
        <w:rPr>
          <w:rFonts w:cs="Arial"/>
        </w:rPr>
        <w:t>f being relieved of their yard duty shift by another staff member (for example, where the shift is ‘split’ into 2 consecutive time periods), ensure that a</w:t>
      </w:r>
      <w:r w:rsidR="00486F2C" w:rsidRPr="000A4F26">
        <w:rPr>
          <w:rFonts w:cs="Arial"/>
        </w:rPr>
        <w:t xml:space="preserve"> brief but a</w:t>
      </w:r>
      <w:r w:rsidR="003A6AA3" w:rsidRPr="000A4F26">
        <w:rPr>
          <w:rFonts w:cs="Arial"/>
        </w:rPr>
        <w:t xml:space="preserve">dequate verbal ‘handover’ is given to the </w:t>
      </w:r>
      <w:r w:rsidR="005B175A" w:rsidRPr="000A4F26">
        <w:rPr>
          <w:rFonts w:cs="Arial"/>
        </w:rPr>
        <w:t xml:space="preserve">next </w:t>
      </w:r>
      <w:r w:rsidR="003A6AA3" w:rsidRPr="000A4F26">
        <w:rPr>
          <w:rFonts w:cs="Arial"/>
        </w:rPr>
        <w:t>staff member in relation to any issues which may have arisen during the first shift</w:t>
      </w:r>
      <w:r w:rsidR="005B175A" w:rsidRPr="000A4F26">
        <w:rPr>
          <w:rFonts w:cs="Arial"/>
        </w:rPr>
        <w:t>.</w:t>
      </w:r>
    </w:p>
    <w:p w14:paraId="1D8F270D" w14:textId="3E6A8376" w:rsidR="00FD786F" w:rsidRPr="00160B6E" w:rsidRDefault="00FD786F" w:rsidP="000A4F26">
      <w:pPr>
        <w:spacing w:before="40" w:after="240" w:line="240" w:lineRule="auto"/>
        <w:jc w:val="both"/>
        <w:rPr>
          <w:rFonts w:cs="Arial"/>
        </w:rPr>
      </w:pPr>
      <w:r w:rsidRPr="00160B6E">
        <w:rPr>
          <w:rFonts w:cs="Arial"/>
        </w:rPr>
        <w:t xml:space="preserve">If the supervising </w:t>
      </w:r>
      <w:r w:rsidR="00486F2C">
        <w:rPr>
          <w:rFonts w:cs="Arial"/>
        </w:rPr>
        <w:t xml:space="preserve">staff member </w:t>
      </w:r>
      <w:r w:rsidRPr="00160B6E">
        <w:rPr>
          <w:rFonts w:cs="Arial"/>
        </w:rPr>
        <w:t xml:space="preserve">is unable to conduct yard duty at the designated time, </w:t>
      </w:r>
      <w:r w:rsidR="00850C71">
        <w:rPr>
          <w:rFonts w:cs="Arial"/>
        </w:rPr>
        <w:t>they</w:t>
      </w:r>
      <w:r w:rsidRPr="00160B6E">
        <w:rPr>
          <w:rFonts w:cs="Arial"/>
        </w:rPr>
        <w:t xml:space="preserve"> should</w:t>
      </w:r>
      <w:r w:rsidRPr="00160B6E">
        <w:rPr>
          <w:rFonts w:cs="Arial"/>
          <w:b/>
        </w:rPr>
        <w:t xml:space="preserve"> </w:t>
      </w:r>
      <w:r w:rsidRPr="00160B6E">
        <w:rPr>
          <w:rFonts w:cs="Arial"/>
        </w:rPr>
        <w:t xml:space="preserve">contact </w:t>
      </w:r>
      <w:r w:rsidRPr="009744B9">
        <w:rPr>
          <w:rFonts w:cs="Arial"/>
        </w:rPr>
        <w:t xml:space="preserve">the </w:t>
      </w:r>
      <w:r w:rsidR="0062154F">
        <w:rPr>
          <w:rFonts w:cs="Arial"/>
        </w:rPr>
        <w:t>Principal</w:t>
      </w:r>
      <w:r w:rsidRPr="009744B9">
        <w:rPr>
          <w:rFonts w:cs="Arial"/>
          <w:b/>
        </w:rPr>
        <w:t xml:space="preserve"> </w:t>
      </w:r>
      <w:r w:rsidR="003A6AA3" w:rsidRPr="00BC7611">
        <w:rPr>
          <w:rFonts w:cs="Arial"/>
        </w:rPr>
        <w:t>w</w:t>
      </w:r>
      <w:r w:rsidR="003A6AA3">
        <w:rPr>
          <w:rFonts w:cs="Arial"/>
        </w:rPr>
        <w:t xml:space="preserve">ith as much notice as possible prior to the relevant </w:t>
      </w:r>
      <w:r w:rsidR="003A6AA3" w:rsidRPr="00BC7611">
        <w:rPr>
          <w:rFonts w:cs="Arial"/>
        </w:rPr>
        <w:t>yard duty shift</w:t>
      </w:r>
      <w:r w:rsidR="003A6AA3">
        <w:rPr>
          <w:rFonts w:cs="Arial"/>
          <w:b/>
        </w:rPr>
        <w:t xml:space="preserve"> </w:t>
      </w:r>
      <w:r w:rsidRPr="009744B9">
        <w:rPr>
          <w:rFonts w:cs="Arial"/>
        </w:rPr>
        <w:t>to ensure</w:t>
      </w:r>
      <w:r w:rsidRPr="00160B6E">
        <w:rPr>
          <w:rFonts w:cs="Arial"/>
        </w:rPr>
        <w:t xml:space="preserve"> that alternative arrangements are made.</w:t>
      </w:r>
    </w:p>
    <w:p w14:paraId="19C2A8A2" w14:textId="227B2794" w:rsidR="00FD786F" w:rsidRPr="00160B6E" w:rsidRDefault="00FD786F" w:rsidP="000A4F26">
      <w:pPr>
        <w:spacing w:before="40" w:after="240" w:line="240" w:lineRule="auto"/>
        <w:jc w:val="both"/>
        <w:rPr>
          <w:rFonts w:cs="Arial"/>
        </w:rPr>
      </w:pPr>
      <w:r w:rsidRPr="00160B6E">
        <w:rPr>
          <w:rFonts w:cs="Arial"/>
        </w:rPr>
        <w:t xml:space="preserve">If the supervising </w:t>
      </w:r>
      <w:r w:rsidR="00486F2C">
        <w:rPr>
          <w:rFonts w:cs="Arial"/>
        </w:rPr>
        <w:t xml:space="preserve">staff member </w:t>
      </w:r>
      <w:r w:rsidRPr="00160B6E">
        <w:rPr>
          <w:rFonts w:cs="Arial"/>
        </w:rPr>
        <w:t xml:space="preserve">needs to leave yard duty during the allocated time, </w:t>
      </w:r>
      <w:r w:rsidR="00850C71">
        <w:rPr>
          <w:rFonts w:cs="Arial"/>
        </w:rPr>
        <w:t>they</w:t>
      </w:r>
      <w:r w:rsidRPr="00160B6E">
        <w:rPr>
          <w:rFonts w:cs="Arial"/>
        </w:rPr>
        <w:t xml:space="preserve"> should </w:t>
      </w:r>
      <w:r w:rsidR="0062154F">
        <w:rPr>
          <w:rFonts w:cs="Arial"/>
        </w:rPr>
        <w:t xml:space="preserve">contact the Principal </w:t>
      </w:r>
      <w:r w:rsidRPr="009744B9">
        <w:rPr>
          <w:rFonts w:cs="Arial"/>
        </w:rPr>
        <w:t>but</w:t>
      </w:r>
      <w:r w:rsidRPr="00160B6E">
        <w:rPr>
          <w:rFonts w:cs="Arial"/>
        </w:rPr>
        <w:t xml:space="preserve"> should not leave the designated area until the relieving </w:t>
      </w:r>
      <w:r w:rsidR="00486F2C">
        <w:rPr>
          <w:rFonts w:cs="Arial"/>
        </w:rPr>
        <w:t>staff member</w:t>
      </w:r>
      <w:r w:rsidR="00486F2C" w:rsidRPr="00160B6E">
        <w:rPr>
          <w:rFonts w:cs="Arial"/>
        </w:rPr>
        <w:t xml:space="preserve"> </w:t>
      </w:r>
      <w:r w:rsidRPr="00160B6E">
        <w:rPr>
          <w:rFonts w:cs="Arial"/>
        </w:rPr>
        <w:t>has arrived in the designated area.</w:t>
      </w:r>
    </w:p>
    <w:p w14:paraId="3F620115" w14:textId="11626557" w:rsidR="00FD786F" w:rsidRDefault="00FD786F" w:rsidP="000A4F26">
      <w:pPr>
        <w:pStyle w:val="CM7"/>
        <w:spacing w:before="40" w:after="240" w:line="24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2154F">
        <w:rPr>
          <w:rFonts w:asciiTheme="minorHAnsi" w:hAnsiTheme="minorHAnsi" w:cs="Arial"/>
          <w:color w:val="000000"/>
          <w:sz w:val="22"/>
          <w:szCs w:val="22"/>
        </w:rPr>
        <w:t>If a relieving</w:t>
      </w:r>
      <w:r w:rsidR="005B175A" w:rsidRPr="0062154F">
        <w:rPr>
          <w:rFonts w:asciiTheme="minorHAnsi" w:hAnsiTheme="minorHAnsi" w:cs="Arial"/>
          <w:color w:val="000000"/>
          <w:sz w:val="22"/>
          <w:szCs w:val="22"/>
        </w:rPr>
        <w:t xml:space="preserve"> or next</w:t>
      </w:r>
      <w:r w:rsidRPr="0062154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86F2C" w:rsidRPr="0062154F">
        <w:rPr>
          <w:rFonts w:asciiTheme="minorHAnsi" w:hAnsiTheme="minorHAnsi" w:cs="Arial"/>
          <w:color w:val="000000"/>
          <w:sz w:val="22"/>
          <w:szCs w:val="22"/>
        </w:rPr>
        <w:t xml:space="preserve">staff member </w:t>
      </w:r>
      <w:r w:rsidRPr="0062154F">
        <w:rPr>
          <w:rFonts w:asciiTheme="minorHAnsi" w:hAnsiTheme="minorHAnsi" w:cs="Arial"/>
          <w:color w:val="000000"/>
          <w:sz w:val="22"/>
          <w:szCs w:val="22"/>
        </w:rPr>
        <w:t xml:space="preserve">does not arrive for yard duty, the </w:t>
      </w:r>
      <w:r w:rsidR="00486F2C" w:rsidRPr="0062154F">
        <w:rPr>
          <w:rFonts w:asciiTheme="minorHAnsi" w:hAnsiTheme="minorHAnsi" w:cs="Arial"/>
          <w:color w:val="000000"/>
          <w:sz w:val="22"/>
          <w:szCs w:val="22"/>
        </w:rPr>
        <w:t xml:space="preserve">staff member </w:t>
      </w:r>
      <w:r w:rsidRPr="0062154F">
        <w:rPr>
          <w:rFonts w:asciiTheme="minorHAnsi" w:hAnsiTheme="minorHAnsi" w:cs="Arial"/>
          <w:color w:val="000000"/>
          <w:sz w:val="22"/>
          <w:szCs w:val="22"/>
        </w:rPr>
        <w:t>currently on duty should send a message to the office</w:t>
      </w:r>
      <w:r w:rsidR="0062154F" w:rsidRPr="0062154F">
        <w:rPr>
          <w:rFonts w:asciiTheme="minorHAnsi" w:hAnsiTheme="minorHAnsi" w:cs="Arial"/>
          <w:color w:val="000000"/>
          <w:sz w:val="22"/>
          <w:szCs w:val="22"/>
        </w:rPr>
        <w:t xml:space="preserve"> or ring the Leadership phone </w:t>
      </w:r>
      <w:r w:rsidRPr="0062154F">
        <w:rPr>
          <w:rFonts w:asciiTheme="minorHAnsi" w:hAnsiTheme="minorHAnsi" w:cs="Arial"/>
          <w:color w:val="000000"/>
          <w:sz w:val="22"/>
          <w:szCs w:val="22"/>
        </w:rPr>
        <w:t xml:space="preserve">and not leave the designated area until a </w:t>
      </w:r>
      <w:r w:rsidR="00486F2C" w:rsidRPr="0062154F">
        <w:rPr>
          <w:rFonts w:asciiTheme="minorHAnsi" w:hAnsiTheme="minorHAnsi" w:cs="Arial"/>
          <w:color w:val="000000"/>
          <w:sz w:val="22"/>
          <w:szCs w:val="22"/>
        </w:rPr>
        <w:t xml:space="preserve">replacement staff member </w:t>
      </w:r>
      <w:r w:rsidRPr="0062154F">
        <w:rPr>
          <w:rFonts w:asciiTheme="minorHAnsi" w:hAnsiTheme="minorHAnsi" w:cs="Arial"/>
          <w:color w:val="000000"/>
          <w:sz w:val="22"/>
          <w:szCs w:val="22"/>
        </w:rPr>
        <w:t>has arrived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DD048D7" w14:textId="77777777" w:rsidR="00465645" w:rsidRPr="00465645" w:rsidRDefault="00465645" w:rsidP="000A4F26">
      <w:pPr>
        <w:spacing w:before="40" w:after="240"/>
        <w:jc w:val="both"/>
        <w:rPr>
          <w:lang w:eastAsia="en-AU"/>
        </w:rPr>
      </w:pPr>
      <w:r>
        <w:rPr>
          <w:lang w:eastAsia="en-AU"/>
        </w:rPr>
        <w:t>Should students require assistance during recess or lunchtime, they are encouraged to speak to the supervising yard duty</w:t>
      </w:r>
      <w:r w:rsidR="005F5E42">
        <w:rPr>
          <w:lang w:eastAsia="en-AU"/>
        </w:rPr>
        <w:t xml:space="preserve"> </w:t>
      </w:r>
      <w:r w:rsidR="00486F2C">
        <w:rPr>
          <w:lang w:eastAsia="en-AU"/>
        </w:rPr>
        <w:t>staff member</w:t>
      </w:r>
      <w:r>
        <w:rPr>
          <w:lang w:eastAsia="en-AU"/>
        </w:rPr>
        <w:t>.</w:t>
      </w:r>
    </w:p>
    <w:p w14:paraId="2A871B27" w14:textId="77777777" w:rsidR="00FD786F" w:rsidRPr="00465645" w:rsidRDefault="00FD786F" w:rsidP="000A4F26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465645">
        <w:rPr>
          <w:b/>
          <w:color w:val="000000" w:themeColor="text1"/>
        </w:rPr>
        <w:t>Classroom</w:t>
      </w:r>
    </w:p>
    <w:p w14:paraId="1F07A9FE" w14:textId="77777777" w:rsidR="00FD786F" w:rsidRPr="00AB50A9" w:rsidRDefault="00FD786F" w:rsidP="000A4F26">
      <w:pPr>
        <w:spacing w:before="40" w:after="240" w:line="240" w:lineRule="auto"/>
        <w:jc w:val="both"/>
        <w:rPr>
          <w:rFonts w:cs="Arial"/>
        </w:rPr>
      </w:pPr>
      <w:r w:rsidRPr="00AB50A9">
        <w:rPr>
          <w:rFonts w:cs="Arial"/>
        </w:rPr>
        <w:t>The classroom teacher is responsible for the supervision of all students in their care during class</w:t>
      </w:r>
      <w:r w:rsidR="009744B9" w:rsidRPr="00AB50A9">
        <w:rPr>
          <w:rFonts w:cs="Arial"/>
        </w:rPr>
        <w:t>.</w:t>
      </w:r>
      <w:r w:rsidRPr="00AB50A9">
        <w:rPr>
          <w:rFonts w:cs="Arial"/>
        </w:rPr>
        <w:t xml:space="preserve"> </w:t>
      </w:r>
    </w:p>
    <w:p w14:paraId="198B8258" w14:textId="77777777" w:rsidR="008B6762" w:rsidRDefault="00FD786F" w:rsidP="000A4F26">
      <w:pPr>
        <w:spacing w:before="40" w:after="240" w:line="240" w:lineRule="auto"/>
        <w:jc w:val="both"/>
        <w:rPr>
          <w:rFonts w:cs="Arial"/>
        </w:rPr>
      </w:pPr>
      <w:r w:rsidRPr="008B6762">
        <w:rPr>
          <w:rFonts w:cs="Arial"/>
        </w:rPr>
        <w:t xml:space="preserve">If a teacher needs to leave the classroom unattended at any time during a lesson, </w:t>
      </w:r>
      <w:r w:rsidR="00850C71" w:rsidRPr="008B6762">
        <w:rPr>
          <w:rFonts w:cs="Arial"/>
        </w:rPr>
        <w:t xml:space="preserve">they </w:t>
      </w:r>
      <w:r w:rsidRPr="008B6762">
        <w:rPr>
          <w:rFonts w:cs="Arial"/>
        </w:rPr>
        <w:t xml:space="preserve">should first contact </w:t>
      </w:r>
      <w:r w:rsidR="008B6762" w:rsidRPr="008B6762">
        <w:rPr>
          <w:rFonts w:cs="Arial"/>
        </w:rPr>
        <w:t>front office or Principal</w:t>
      </w:r>
      <w:r w:rsidRPr="008B6762">
        <w:rPr>
          <w:rFonts w:cs="Arial"/>
        </w:rPr>
        <w:t xml:space="preserve"> for assistance. The teacher should then wait until another staff member </w:t>
      </w:r>
      <w:r w:rsidR="00486F2C" w:rsidRPr="008B6762">
        <w:rPr>
          <w:rFonts w:cs="Arial"/>
        </w:rPr>
        <w:t xml:space="preserve">has arrived at the classroom </w:t>
      </w:r>
      <w:r w:rsidRPr="008B6762">
        <w:rPr>
          <w:rFonts w:cs="Arial"/>
        </w:rPr>
        <w:t>to supervise the class prior to leaving.</w:t>
      </w:r>
    </w:p>
    <w:p w14:paraId="78CC3B49" w14:textId="5BEE464F" w:rsidR="00FD786F" w:rsidRPr="000A4F26" w:rsidRDefault="008B6762" w:rsidP="000A4F26">
      <w:p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Teachers must supervise their students during a presentation from a guest speaker.</w:t>
      </w:r>
      <w:r w:rsidR="00FD786F" w:rsidRPr="00160B6E">
        <w:rPr>
          <w:rFonts w:cs="Arial"/>
        </w:rPr>
        <w:t xml:space="preserve">  </w:t>
      </w:r>
    </w:p>
    <w:p w14:paraId="4E0B4D10" w14:textId="77777777" w:rsidR="00FD786F" w:rsidRPr="00FF1082" w:rsidRDefault="00FD786F" w:rsidP="000A4F26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FF1082">
        <w:rPr>
          <w:b/>
          <w:color w:val="000000" w:themeColor="text1"/>
        </w:rPr>
        <w:t>School activities, camps and excursions</w:t>
      </w:r>
    </w:p>
    <w:p w14:paraId="1180DE2C" w14:textId="53606411" w:rsidR="008B6762" w:rsidRDefault="00FD786F" w:rsidP="000A4F26">
      <w:pPr>
        <w:spacing w:before="40" w:after="240"/>
        <w:jc w:val="both"/>
      </w:pPr>
      <w:r w:rsidRPr="00010671">
        <w:t xml:space="preserve">The principal and leadership team </w:t>
      </w:r>
      <w:r w:rsidR="00850C71">
        <w:t>are</w:t>
      </w:r>
      <w:r w:rsidRPr="00010671">
        <w:t xml:space="preserve"> responsible for ensuring that students are appropriately supervised during all school activities, camps and excursions</w:t>
      </w:r>
      <w:r w:rsidR="00C328C1">
        <w:t>, including when external providers are engaged to conduct part or all of the activities</w:t>
      </w:r>
      <w:r w:rsidRPr="00010671">
        <w:t xml:space="preserve">. Appropriate supervision will be planned </w:t>
      </w:r>
      <w:r w:rsidR="005B175A">
        <w:t xml:space="preserve">for special school activities, camps and excursions </w:t>
      </w:r>
      <w:r w:rsidRPr="00010671">
        <w:t xml:space="preserve">on an individual basis, depending on the </w:t>
      </w:r>
      <w:r w:rsidR="00486F2C">
        <w:t xml:space="preserve">activities to be undertaken and the </w:t>
      </w:r>
      <w:r w:rsidRPr="00010671">
        <w:t xml:space="preserve">level of </w:t>
      </w:r>
      <w:r w:rsidR="00486F2C">
        <w:t xml:space="preserve">potential </w:t>
      </w:r>
      <w:r w:rsidRPr="00010671">
        <w:t xml:space="preserve">risk involved. </w:t>
      </w:r>
    </w:p>
    <w:p w14:paraId="33EBC747" w14:textId="2C1E6EE8" w:rsidR="008B6762" w:rsidRDefault="008B6762" w:rsidP="000A4F26">
      <w:pPr>
        <w:spacing w:before="40" w:after="240"/>
        <w:jc w:val="both"/>
      </w:pPr>
      <w:r>
        <w:t xml:space="preserve">On excursions, the school will maintain a minimum adult to student ratio of 1:20, as set out in the Department of Education and Training (DET) guidelines. </w:t>
      </w:r>
    </w:p>
    <w:p w14:paraId="3AFC6771" w14:textId="13A7B263" w:rsidR="008B6762" w:rsidRDefault="008B6762" w:rsidP="000A4F26">
      <w:pPr>
        <w:spacing w:before="40" w:after="240"/>
        <w:jc w:val="both"/>
      </w:pPr>
      <w:r>
        <w:t xml:space="preserve">On excursions, teacher will comprise at least half the staff. </w:t>
      </w:r>
    </w:p>
    <w:p w14:paraId="23734739" w14:textId="62EFB4E4" w:rsidR="008B6762" w:rsidRDefault="008B6762" w:rsidP="000A4F26">
      <w:pPr>
        <w:spacing w:before="40" w:after="240"/>
        <w:jc w:val="both"/>
      </w:pPr>
      <w:r>
        <w:t xml:space="preserve">On camps, the school will maintain a minimum adult to student ratio of 1:10, as set out in the DET guidelines. </w:t>
      </w:r>
    </w:p>
    <w:p w14:paraId="1C41732E" w14:textId="5067EDD2" w:rsidR="008B6762" w:rsidRDefault="008B6762" w:rsidP="000A4F26">
      <w:pPr>
        <w:spacing w:before="40" w:after="240"/>
        <w:jc w:val="both"/>
      </w:pPr>
      <w:r>
        <w:t xml:space="preserve">On camps, when practicable, there will be at least one person of each gender. </w:t>
      </w:r>
    </w:p>
    <w:p w14:paraId="3E1B83C8" w14:textId="5CA3C55F" w:rsidR="008B6762" w:rsidRDefault="008B6762" w:rsidP="000A4F26">
      <w:pPr>
        <w:spacing w:before="40" w:after="240"/>
        <w:jc w:val="both"/>
      </w:pPr>
      <w:r>
        <w:t xml:space="preserve">Parent/carers included in the supervision ratio or given supervision roles on camps or excursions must have a Working with Children Check. </w:t>
      </w:r>
    </w:p>
    <w:p w14:paraId="4E5C8F44" w14:textId="5F8DCE80" w:rsidR="000A4F26" w:rsidRPr="000A4F26" w:rsidRDefault="00EC3EF8" w:rsidP="000A4F26">
      <w:p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</w:t>
      </w:r>
      <w:r w:rsidR="000A4F26" w:rsidRPr="000A4F2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nformation and </w:t>
      </w: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</w:t>
      </w:r>
      <w:r w:rsidR="000A4F26" w:rsidRPr="000A4F2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esources</w:t>
      </w:r>
    </w:p>
    <w:p w14:paraId="4FF0F0A7" w14:textId="65C5C30C" w:rsidR="000A4F26" w:rsidRPr="00BC7611" w:rsidRDefault="00296275" w:rsidP="000A4F26">
      <w:pPr>
        <w:pStyle w:val="ListParagraph"/>
        <w:numPr>
          <w:ilvl w:val="0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r>
        <w:t>the Department’s</w:t>
      </w:r>
      <w:r w:rsidR="000A4F26">
        <w:t xml:space="preserve"> Policy and Advisory </w:t>
      </w:r>
      <w:r>
        <w:t>Library</w:t>
      </w:r>
      <w:r w:rsidR="000A4F26">
        <w:t xml:space="preserve">: </w:t>
      </w:r>
    </w:p>
    <w:p w14:paraId="694D2569" w14:textId="7C4E6670" w:rsidR="000A4F26" w:rsidRPr="00BC7611" w:rsidRDefault="0009348C" w:rsidP="000A4F26">
      <w:pPr>
        <w:pStyle w:val="ListParagraph"/>
        <w:numPr>
          <w:ilvl w:val="1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4" w:history="1">
        <w:r w:rsidR="000A4F26" w:rsidRPr="00296275">
          <w:rPr>
            <w:rStyle w:val="Hyperlink"/>
          </w:rPr>
          <w:t>Supervision</w:t>
        </w:r>
        <w:r w:rsidR="00296275" w:rsidRPr="00296275">
          <w:rPr>
            <w:rStyle w:val="Hyperlink"/>
          </w:rPr>
          <w:t xml:space="preserve"> of Students</w:t>
        </w:r>
      </w:hyperlink>
    </w:p>
    <w:p w14:paraId="4FA118D1" w14:textId="5DBA15F9" w:rsidR="000A4F26" w:rsidRPr="007605AE" w:rsidRDefault="0009348C" w:rsidP="000A4F26">
      <w:pPr>
        <w:pStyle w:val="ListParagraph"/>
        <w:numPr>
          <w:ilvl w:val="1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5" w:history="1">
        <w:r w:rsidR="000A4F26" w:rsidRPr="007605AE">
          <w:rPr>
            <w:rStyle w:val="Hyperlink"/>
          </w:rPr>
          <w:t>Duty of Care</w:t>
        </w:r>
      </w:hyperlink>
    </w:p>
    <w:p w14:paraId="7241E470" w14:textId="7862CDF8" w:rsidR="000A4F26" w:rsidRDefault="0009348C" w:rsidP="000A4F26">
      <w:pPr>
        <w:pStyle w:val="ListParagraph"/>
        <w:numPr>
          <w:ilvl w:val="1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6" w:history="1">
        <w:r w:rsidR="000A4F26" w:rsidRPr="00D12798">
          <w:rPr>
            <w:rStyle w:val="Hyperlink"/>
            <w:rFonts w:ascii="Calibri" w:hAnsi="Calibri" w:cs="Calibri"/>
          </w:rPr>
          <w:t>Child Safe Standards</w:t>
        </w:r>
      </w:hyperlink>
    </w:p>
    <w:p w14:paraId="3E69A24F" w14:textId="6D0130AC" w:rsidR="000A4F26" w:rsidRPr="000A4F26" w:rsidRDefault="0009348C" w:rsidP="000A4F26">
      <w:pPr>
        <w:pStyle w:val="ListParagraph"/>
        <w:numPr>
          <w:ilvl w:val="1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7" w:history="1">
        <w:r w:rsidR="000A4F26" w:rsidRPr="007605AE">
          <w:rPr>
            <w:rStyle w:val="Hyperlink"/>
            <w:rFonts w:ascii="Calibri" w:hAnsi="Calibri" w:cs="Calibri"/>
          </w:rPr>
          <w:t>Visitors in Schools</w:t>
        </w:r>
      </w:hyperlink>
    </w:p>
    <w:p w14:paraId="47FE0B18" w14:textId="418E906E" w:rsidR="00FD786F" w:rsidRPr="00FF1082" w:rsidRDefault="00FD786F" w:rsidP="000A4F26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FF1082">
        <w:rPr>
          <w:b/>
          <w:caps/>
          <w:color w:val="5B9BD5" w:themeColor="accent1"/>
        </w:rPr>
        <w:t xml:space="preserve">Review </w:t>
      </w:r>
      <w:r w:rsidR="00EC3EF8">
        <w:rPr>
          <w:b/>
          <w:caps/>
          <w:color w:val="5B9BD5" w:themeColor="accent1"/>
        </w:rPr>
        <w:t>Cycle</w:t>
      </w:r>
    </w:p>
    <w:p w14:paraId="77FC7381" w14:textId="0A713AA2" w:rsidR="00FD786F" w:rsidRPr="00010671" w:rsidRDefault="009744B9" w:rsidP="000A4F26">
      <w:pPr>
        <w:spacing w:before="40" w:after="240"/>
        <w:jc w:val="both"/>
      </w:pPr>
      <w:r w:rsidRPr="008B6762">
        <w:t xml:space="preserve">This policy </w:t>
      </w:r>
      <w:r w:rsidR="00FF1082" w:rsidRPr="008B6762">
        <w:t xml:space="preserve">was last updated on </w:t>
      </w:r>
      <w:r w:rsidR="008B6762" w:rsidRPr="008B6762">
        <w:t>20</w:t>
      </w:r>
      <w:r w:rsidR="008B6762" w:rsidRPr="008B6762">
        <w:rPr>
          <w:vertAlign w:val="superscript"/>
        </w:rPr>
        <w:t>th</w:t>
      </w:r>
      <w:r w:rsidR="008B6762" w:rsidRPr="008B6762">
        <w:t xml:space="preserve"> August 2020</w:t>
      </w:r>
      <w:r w:rsidR="00FF1082" w:rsidRPr="008B6762">
        <w:t xml:space="preserve"> </w:t>
      </w:r>
      <w:r w:rsidR="008B6762" w:rsidRPr="008B6762">
        <w:t xml:space="preserve">and is scheduled for review on 2023. </w:t>
      </w:r>
      <w:r w:rsidR="00FF1082" w:rsidRPr="008B6762">
        <w:t xml:space="preserve">This policy will also be updated if </w:t>
      </w:r>
      <w:r w:rsidRPr="008B6762">
        <w:t xml:space="preserve">significant changes are made to school grounds that require a revision of </w:t>
      </w:r>
      <w:r w:rsidR="008B6762" w:rsidRPr="008B6762">
        <w:t>Mount Pleasant Primary School</w:t>
      </w:r>
      <w:r w:rsidRPr="008B6762">
        <w:t xml:space="preserve">’s </w:t>
      </w:r>
      <w:r w:rsidR="006369F3" w:rsidRPr="008B6762">
        <w:t>Yard Duty and Supervision Policy</w:t>
      </w:r>
      <w:r w:rsidRPr="008B6762">
        <w:t>.</w:t>
      </w:r>
      <w:r>
        <w:t xml:space="preserve"> </w:t>
      </w:r>
    </w:p>
    <w:p w14:paraId="22B80A4F" w14:textId="7CD1F356" w:rsidR="00C562B0" w:rsidRDefault="00C562B0" w:rsidP="000A4F26">
      <w:pPr>
        <w:spacing w:before="40" w:after="240"/>
        <w:jc w:val="both"/>
      </w:pPr>
    </w:p>
    <w:sectPr w:rsidR="00C562B0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8CC6" w14:textId="77777777" w:rsidR="0009348C" w:rsidRDefault="0009348C" w:rsidP="00296275">
      <w:pPr>
        <w:spacing w:after="0" w:line="240" w:lineRule="auto"/>
      </w:pPr>
      <w:r>
        <w:separator/>
      </w:r>
    </w:p>
  </w:endnote>
  <w:endnote w:type="continuationSeparator" w:id="0">
    <w:p w14:paraId="1190FBC2" w14:textId="77777777" w:rsidR="0009348C" w:rsidRDefault="0009348C" w:rsidP="0029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061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38E40" w14:textId="6A5BC25C" w:rsidR="00296275" w:rsidRDefault="00296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F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F7310" w14:textId="77777777" w:rsidR="00296275" w:rsidRDefault="00296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6166" w14:textId="77777777" w:rsidR="0009348C" w:rsidRDefault="0009348C" w:rsidP="00296275">
      <w:pPr>
        <w:spacing w:after="0" w:line="240" w:lineRule="auto"/>
      </w:pPr>
      <w:r>
        <w:separator/>
      </w:r>
    </w:p>
  </w:footnote>
  <w:footnote w:type="continuationSeparator" w:id="0">
    <w:p w14:paraId="6B221CF4" w14:textId="77777777" w:rsidR="0009348C" w:rsidRDefault="0009348C" w:rsidP="0029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86"/>
    <w:multiLevelType w:val="hybridMultilevel"/>
    <w:tmpl w:val="6552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919"/>
    <w:multiLevelType w:val="hybridMultilevel"/>
    <w:tmpl w:val="715C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49F1"/>
    <w:multiLevelType w:val="hybridMultilevel"/>
    <w:tmpl w:val="DFCAD9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FD2EAF"/>
    <w:multiLevelType w:val="hybridMultilevel"/>
    <w:tmpl w:val="76D8A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6F"/>
    <w:rsid w:val="0006566B"/>
    <w:rsid w:val="00084BFB"/>
    <w:rsid w:val="0009348C"/>
    <w:rsid w:val="000A4F26"/>
    <w:rsid w:val="001205E2"/>
    <w:rsid w:val="0013535A"/>
    <w:rsid w:val="00154CD4"/>
    <w:rsid w:val="00190C14"/>
    <w:rsid w:val="001C3956"/>
    <w:rsid w:val="001D6BDD"/>
    <w:rsid w:val="001E000A"/>
    <w:rsid w:val="001F791B"/>
    <w:rsid w:val="00202E3F"/>
    <w:rsid w:val="002036B7"/>
    <w:rsid w:val="00204812"/>
    <w:rsid w:val="00215121"/>
    <w:rsid w:val="00296275"/>
    <w:rsid w:val="002A7219"/>
    <w:rsid w:val="002D5950"/>
    <w:rsid w:val="002F18C7"/>
    <w:rsid w:val="00312B3A"/>
    <w:rsid w:val="003A6AA3"/>
    <w:rsid w:val="00465645"/>
    <w:rsid w:val="00486F2C"/>
    <w:rsid w:val="00553F70"/>
    <w:rsid w:val="005B175A"/>
    <w:rsid w:val="005F5E42"/>
    <w:rsid w:val="0062154F"/>
    <w:rsid w:val="006369F3"/>
    <w:rsid w:val="00656C60"/>
    <w:rsid w:val="00690C98"/>
    <w:rsid w:val="006B1C2A"/>
    <w:rsid w:val="006D3204"/>
    <w:rsid w:val="007605AE"/>
    <w:rsid w:val="007C2785"/>
    <w:rsid w:val="00813EF2"/>
    <w:rsid w:val="00815250"/>
    <w:rsid w:val="008167C8"/>
    <w:rsid w:val="0083370B"/>
    <w:rsid w:val="00850C71"/>
    <w:rsid w:val="008A2B51"/>
    <w:rsid w:val="008B6762"/>
    <w:rsid w:val="008F5B1B"/>
    <w:rsid w:val="009744B9"/>
    <w:rsid w:val="009879BD"/>
    <w:rsid w:val="009B3E0D"/>
    <w:rsid w:val="00A17B8D"/>
    <w:rsid w:val="00A411C3"/>
    <w:rsid w:val="00A730E5"/>
    <w:rsid w:val="00AB50A9"/>
    <w:rsid w:val="00B71CBC"/>
    <w:rsid w:val="00BC0C72"/>
    <w:rsid w:val="00BC7611"/>
    <w:rsid w:val="00BF6414"/>
    <w:rsid w:val="00BF7E44"/>
    <w:rsid w:val="00C14413"/>
    <w:rsid w:val="00C304E2"/>
    <w:rsid w:val="00C328C1"/>
    <w:rsid w:val="00C42C21"/>
    <w:rsid w:val="00C47E96"/>
    <w:rsid w:val="00C562B0"/>
    <w:rsid w:val="00CC1151"/>
    <w:rsid w:val="00CD1BB9"/>
    <w:rsid w:val="00CD7978"/>
    <w:rsid w:val="00CF0F01"/>
    <w:rsid w:val="00D12798"/>
    <w:rsid w:val="00D20081"/>
    <w:rsid w:val="00D43650"/>
    <w:rsid w:val="00D626EE"/>
    <w:rsid w:val="00D83F35"/>
    <w:rsid w:val="00DC1682"/>
    <w:rsid w:val="00E0252E"/>
    <w:rsid w:val="00E25B54"/>
    <w:rsid w:val="00E67D2D"/>
    <w:rsid w:val="00E8130C"/>
    <w:rsid w:val="00E8261C"/>
    <w:rsid w:val="00EA2DAC"/>
    <w:rsid w:val="00EC3EF8"/>
    <w:rsid w:val="00EC5076"/>
    <w:rsid w:val="00EE747C"/>
    <w:rsid w:val="00F558BE"/>
    <w:rsid w:val="00FD786F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DDFAE"/>
  <w15:chartTrackingRefBased/>
  <w15:docId w15:val="{D7C0EDDC-E2D8-446F-B8FC-6B20AF5C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86F"/>
  </w:style>
  <w:style w:type="paragraph" w:styleId="Heading1">
    <w:name w:val="heading 1"/>
    <w:basedOn w:val="Normal"/>
    <w:next w:val="Normal"/>
    <w:link w:val="Heading1Char"/>
    <w:uiPriority w:val="9"/>
    <w:qFormat/>
    <w:rsid w:val="00FF1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6F"/>
    <w:pPr>
      <w:ind w:left="720"/>
      <w:contextualSpacing/>
    </w:pPr>
  </w:style>
  <w:style w:type="paragraph" w:customStyle="1" w:styleId="CM7">
    <w:name w:val="CM7"/>
    <w:basedOn w:val="Normal"/>
    <w:next w:val="Normal"/>
    <w:uiPriority w:val="99"/>
    <w:rsid w:val="00FD786F"/>
    <w:pPr>
      <w:widowControl w:val="0"/>
      <w:autoSpaceDE w:val="0"/>
      <w:autoSpaceDN w:val="0"/>
      <w:adjustRightInd w:val="0"/>
      <w:spacing w:after="0" w:line="278" w:lineRule="atLeast"/>
    </w:pPr>
    <w:rPr>
      <w:rFonts w:ascii="Arial" w:eastAsia="Times New Roman" w:hAnsi="Arial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D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4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10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4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5E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3F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75"/>
  </w:style>
  <w:style w:type="paragraph" w:styleId="Footer">
    <w:name w:val="footer"/>
    <w:basedOn w:val="Normal"/>
    <w:link w:val="FooterChar"/>
    <w:uiPriority w:val="99"/>
    <w:unhideWhenUsed/>
    <w:rsid w:val="0029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2.education.vic.gov.au/pal/visitor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hild-safe-standards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duty-of-care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upervision-student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A9E4-2909-4584-B05A-CF41C8C89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F2D857C7-4880-466F-9F47-D430A20623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858F05-C13F-4CEF-AA7A-A95270DE3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667C4-71DD-4209-AF4C-21522E0419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B21222-87D7-4C94-AACE-A9C9355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Robinson Katherine L</cp:lastModifiedBy>
  <cp:revision>2</cp:revision>
  <cp:lastPrinted>2018-01-12T02:45:00Z</cp:lastPrinted>
  <dcterms:created xsi:type="dcterms:W3CDTF">2022-10-13T23:58:00Z</dcterms:created>
  <dcterms:modified xsi:type="dcterms:W3CDTF">2022-10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7b24fe8-bf3e-46ab-8cf4-55bee6b53b50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0614840</vt:lpwstr>
  </property>
  <property fmtid="{D5CDD505-2E9C-101B-9397-08002B2CF9AE}" pid="12" name="RecordPoint_SubmissionCompleted">
    <vt:lpwstr>2020-07-02T11:35:26.5246623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